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53FF3433"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6338B9">
              <w:rPr>
                <w:webHidden/>
              </w:rPr>
              <w:t>3</w:t>
            </w:r>
            <w:r w:rsidR="004D345B" w:rsidRPr="004D345B">
              <w:rPr>
                <w:webHidden/>
              </w:rPr>
              <w:fldChar w:fldCharType="end"/>
            </w:r>
          </w:hyperlink>
        </w:p>
        <w:p w14:paraId="444693E6" w14:textId="21128C6B"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6338B9">
              <w:rPr>
                <w:webHidden/>
              </w:rPr>
              <w:t>6</w:t>
            </w:r>
            <w:r w:rsidRPr="004D345B">
              <w:rPr>
                <w:webHidden/>
              </w:rPr>
              <w:fldChar w:fldCharType="end"/>
            </w:r>
          </w:hyperlink>
        </w:p>
        <w:p w14:paraId="62A4C6DA" w14:textId="58370F38"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6338B9">
              <w:rPr>
                <w:webHidden/>
              </w:rPr>
              <w:t>8</w:t>
            </w:r>
            <w:r w:rsidRPr="004D345B">
              <w:rPr>
                <w:webHidden/>
              </w:rPr>
              <w:fldChar w:fldCharType="end"/>
            </w:r>
          </w:hyperlink>
        </w:p>
        <w:p w14:paraId="666D9367" w14:textId="34C5B8CE"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6338B9">
              <w:rPr>
                <w:webHidden/>
              </w:rPr>
              <w:t>12</w:t>
            </w:r>
            <w:r w:rsidRPr="004D345B">
              <w:rPr>
                <w:webHidden/>
              </w:rPr>
              <w:fldChar w:fldCharType="end"/>
            </w:r>
          </w:hyperlink>
        </w:p>
        <w:p w14:paraId="14BCBA13" w14:textId="26F27415"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6338B9">
              <w:rPr>
                <w:noProof/>
                <w:webHidden/>
                <w:sz w:val="24"/>
                <w:szCs w:val="24"/>
              </w:rPr>
              <w:t>14</w:t>
            </w:r>
            <w:r w:rsidRPr="004D345B">
              <w:rPr>
                <w:noProof/>
                <w:webHidden/>
                <w:sz w:val="24"/>
                <w:szCs w:val="24"/>
              </w:rPr>
              <w:fldChar w:fldCharType="end"/>
            </w:r>
          </w:hyperlink>
        </w:p>
        <w:p w14:paraId="273B34B5" w14:textId="6D87BE42"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6338B9">
              <w:rPr>
                <w:noProof/>
                <w:webHidden/>
                <w:sz w:val="24"/>
                <w:szCs w:val="24"/>
              </w:rPr>
              <w:t>21</w:t>
            </w:r>
            <w:r w:rsidRPr="004D345B">
              <w:rPr>
                <w:noProof/>
                <w:webHidden/>
                <w:sz w:val="24"/>
                <w:szCs w:val="24"/>
              </w:rPr>
              <w:fldChar w:fldCharType="end"/>
            </w:r>
          </w:hyperlink>
        </w:p>
        <w:p w14:paraId="2561DA5F" w14:textId="4EACB430"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6338B9">
              <w:rPr>
                <w:webHidden/>
              </w:rPr>
              <w:t>25</w:t>
            </w:r>
            <w:r w:rsidRPr="004D345B">
              <w:rPr>
                <w:webHidden/>
              </w:rPr>
              <w:fldChar w:fldCharType="end"/>
            </w:r>
          </w:hyperlink>
        </w:p>
        <w:p w14:paraId="36034774" w14:textId="7DFA62E6"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6338B9">
              <w:rPr>
                <w:webHidden/>
              </w:rPr>
              <w:t>26</w:t>
            </w:r>
            <w:r w:rsidRPr="004D345B">
              <w:rPr>
                <w:webHidden/>
              </w:rPr>
              <w:fldChar w:fldCharType="end"/>
            </w:r>
          </w:hyperlink>
        </w:p>
        <w:p w14:paraId="36D8F7EC" w14:textId="6B2258B4"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6338B9">
              <w:rPr>
                <w:webHidden/>
              </w:rPr>
              <w:t>28</w:t>
            </w:r>
            <w:r w:rsidRPr="004D345B">
              <w:rPr>
                <w:webHidden/>
              </w:rPr>
              <w:fldChar w:fldCharType="end"/>
            </w:r>
          </w:hyperlink>
        </w:p>
        <w:p w14:paraId="3CABD6DA" w14:textId="06BF5ADE"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6338B9">
              <w:rPr>
                <w:webHidden/>
              </w:rPr>
              <w:t>30</w:t>
            </w:r>
            <w:r w:rsidRPr="004D345B">
              <w:rPr>
                <w:webHidden/>
              </w:rPr>
              <w:fldChar w:fldCharType="end"/>
            </w:r>
          </w:hyperlink>
        </w:p>
        <w:p w14:paraId="275E32ED" w14:textId="033C16B5"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6338B9">
              <w:rPr>
                <w:webHidden/>
              </w:rPr>
              <w:t>32</w:t>
            </w:r>
            <w:r w:rsidRPr="004D345B">
              <w:rPr>
                <w:webHidden/>
              </w:rPr>
              <w:fldChar w:fldCharType="end"/>
            </w:r>
          </w:hyperlink>
        </w:p>
        <w:p w14:paraId="63D47DBF" w14:textId="34C8B966"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6338B9">
              <w:rPr>
                <w:webHidden/>
              </w:rPr>
              <w:t>35</w:t>
            </w:r>
            <w:r w:rsidRPr="004D345B">
              <w:rPr>
                <w:webHidden/>
              </w:rPr>
              <w:fldChar w:fldCharType="end"/>
            </w:r>
          </w:hyperlink>
        </w:p>
        <w:p w14:paraId="69E8E572" w14:textId="49236F10"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6338B9">
              <w:rPr>
                <w:webHidden/>
              </w:rPr>
              <w:t>36</w:t>
            </w:r>
            <w:r w:rsidRPr="004D345B">
              <w:rPr>
                <w:webHidden/>
              </w:rPr>
              <w:fldChar w:fldCharType="end"/>
            </w:r>
          </w:hyperlink>
        </w:p>
        <w:p w14:paraId="26B7372F" w14:textId="1B64301C"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6338B9">
              <w:rPr>
                <w:noProof/>
                <w:webHidden/>
                <w:sz w:val="24"/>
                <w:szCs w:val="24"/>
              </w:rPr>
              <w:t>36</w:t>
            </w:r>
            <w:r w:rsidRPr="004D345B">
              <w:rPr>
                <w:noProof/>
                <w:webHidden/>
                <w:sz w:val="24"/>
                <w:szCs w:val="24"/>
              </w:rPr>
              <w:fldChar w:fldCharType="end"/>
            </w:r>
          </w:hyperlink>
        </w:p>
        <w:p w14:paraId="5DCCC7B6" w14:textId="3A7A9D53"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6338B9">
              <w:rPr>
                <w:noProof/>
                <w:webHidden/>
                <w:sz w:val="24"/>
                <w:szCs w:val="24"/>
              </w:rPr>
              <w:t>39</w:t>
            </w:r>
            <w:r w:rsidRPr="004D345B">
              <w:rPr>
                <w:noProof/>
                <w:webHidden/>
                <w:sz w:val="24"/>
                <w:szCs w:val="24"/>
              </w:rPr>
              <w:fldChar w:fldCharType="end"/>
            </w:r>
          </w:hyperlink>
        </w:p>
        <w:p w14:paraId="14166F74" w14:textId="4505475D"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6338B9">
              <w:rPr>
                <w:noProof/>
                <w:webHidden/>
                <w:sz w:val="24"/>
                <w:szCs w:val="24"/>
              </w:rPr>
              <w:t>41</w:t>
            </w:r>
            <w:r w:rsidRPr="004D345B">
              <w:rPr>
                <w:noProof/>
                <w:webHidden/>
                <w:sz w:val="24"/>
                <w:szCs w:val="24"/>
              </w:rPr>
              <w:fldChar w:fldCharType="end"/>
            </w:r>
          </w:hyperlink>
        </w:p>
        <w:p w14:paraId="3BBE82EB" w14:textId="7BE6DF92"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6338B9">
              <w:rPr>
                <w:noProof/>
                <w:webHidden/>
                <w:sz w:val="24"/>
                <w:szCs w:val="24"/>
              </w:rPr>
              <w:t>47</w:t>
            </w:r>
            <w:r w:rsidRPr="004D345B">
              <w:rPr>
                <w:noProof/>
                <w:webHidden/>
                <w:sz w:val="24"/>
                <w:szCs w:val="24"/>
              </w:rPr>
              <w:fldChar w:fldCharType="end"/>
            </w:r>
          </w:hyperlink>
        </w:p>
        <w:p w14:paraId="16B139AE" w14:textId="4099EA10"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6338B9">
              <w:rPr>
                <w:noProof/>
                <w:webHidden/>
                <w:sz w:val="24"/>
                <w:szCs w:val="24"/>
              </w:rPr>
              <w:t>49</w:t>
            </w:r>
            <w:r w:rsidRPr="004D345B">
              <w:rPr>
                <w:noProof/>
                <w:webHidden/>
                <w:sz w:val="24"/>
                <w:szCs w:val="24"/>
              </w:rPr>
              <w:fldChar w:fldCharType="end"/>
            </w:r>
          </w:hyperlink>
        </w:p>
        <w:p w14:paraId="27FE868E" w14:textId="23B89470"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6338B9">
              <w:rPr>
                <w:webHidden/>
              </w:rPr>
              <w:t>58</w:t>
            </w:r>
            <w:r w:rsidRPr="004D345B">
              <w:rPr>
                <w:webHidden/>
              </w:rPr>
              <w:fldChar w:fldCharType="end"/>
            </w:r>
          </w:hyperlink>
        </w:p>
        <w:p w14:paraId="6A7CADDB" w14:textId="13C00D28"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6338B9">
              <w:rPr>
                <w:webHidden/>
              </w:rPr>
              <w:t>65</w:t>
            </w:r>
            <w:r w:rsidRPr="004D345B">
              <w:rPr>
                <w:webHidden/>
              </w:rPr>
              <w:fldChar w:fldCharType="end"/>
            </w:r>
          </w:hyperlink>
        </w:p>
        <w:p w14:paraId="4C269435" w14:textId="34FA8529"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6338B9">
              <w:rPr>
                <w:webHidden/>
              </w:rPr>
              <w:t>72</w:t>
            </w:r>
            <w:r w:rsidRPr="004D345B">
              <w:rPr>
                <w:webHidden/>
              </w:rPr>
              <w:fldChar w:fldCharType="end"/>
            </w:r>
          </w:hyperlink>
        </w:p>
        <w:p w14:paraId="7F10936F" w14:textId="0765167A"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6338B9">
              <w:rPr>
                <w:webHidden/>
              </w:rPr>
              <w:t>90</w:t>
            </w:r>
            <w:r w:rsidRPr="004D345B">
              <w:rPr>
                <w:webHidden/>
              </w:rPr>
              <w:fldChar w:fldCharType="end"/>
            </w:r>
          </w:hyperlink>
        </w:p>
        <w:p w14:paraId="39F515E4" w14:textId="6919CF78"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6338B9">
              <w:rPr>
                <w:noProof/>
                <w:webHidden/>
                <w:sz w:val="24"/>
                <w:szCs w:val="24"/>
              </w:rPr>
              <w:t>101</w:t>
            </w:r>
            <w:r w:rsidRPr="004D345B">
              <w:rPr>
                <w:noProof/>
                <w:webHidden/>
                <w:sz w:val="24"/>
                <w:szCs w:val="24"/>
              </w:rPr>
              <w:fldChar w:fldCharType="end"/>
            </w:r>
          </w:hyperlink>
        </w:p>
        <w:p w14:paraId="0A559C61" w14:textId="0E7B0B30"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6338B9">
              <w:rPr>
                <w:noProof/>
                <w:webHidden/>
                <w:sz w:val="24"/>
                <w:szCs w:val="24"/>
              </w:rPr>
              <w:t>109</w:t>
            </w:r>
            <w:r w:rsidRPr="004D345B">
              <w:rPr>
                <w:noProof/>
                <w:webHidden/>
                <w:sz w:val="24"/>
                <w:szCs w:val="24"/>
              </w:rPr>
              <w:fldChar w:fldCharType="end"/>
            </w:r>
          </w:hyperlink>
        </w:p>
        <w:p w14:paraId="115CF2D5" w14:textId="501ED821"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6338B9">
              <w:rPr>
                <w:webHidden/>
              </w:rPr>
              <w:t>119</w:t>
            </w:r>
            <w:r w:rsidRPr="004D345B">
              <w:rPr>
                <w:webHidden/>
              </w:rPr>
              <w:fldChar w:fldCharType="end"/>
            </w:r>
          </w:hyperlink>
        </w:p>
        <w:p w14:paraId="35DC94B2" w14:textId="68BA419A"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6338B9">
              <w:rPr>
                <w:webHidden/>
              </w:rPr>
              <w:t>130</w:t>
            </w:r>
            <w:r w:rsidRPr="004D345B">
              <w:rPr>
                <w:webHidden/>
              </w:rPr>
              <w:fldChar w:fldCharType="end"/>
            </w:r>
          </w:hyperlink>
        </w:p>
        <w:p w14:paraId="6A4136CB" w14:textId="0AADEF85"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6338B9">
              <w:rPr>
                <w:noProof/>
                <w:webHidden/>
                <w:sz w:val="24"/>
                <w:szCs w:val="24"/>
              </w:rPr>
              <w:t>136</w:t>
            </w:r>
            <w:r w:rsidRPr="004D345B">
              <w:rPr>
                <w:noProof/>
                <w:webHidden/>
                <w:sz w:val="24"/>
                <w:szCs w:val="24"/>
              </w:rPr>
              <w:fldChar w:fldCharType="end"/>
            </w:r>
          </w:hyperlink>
        </w:p>
        <w:p w14:paraId="62E00A8C" w14:textId="699C30AD"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6338B9">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proofErr w:type="gramStart"/>
      <w:r w:rsidRPr="005C7DE4">
        <w:rPr>
          <w:rFonts w:ascii="Aptos" w:hAnsi="Aptos"/>
          <w:sz w:val="24"/>
          <w:szCs w:val="24"/>
          <w:lang w:val="en-GB"/>
        </w:rPr>
        <w:t>responding</w:t>
      </w:r>
      <w:proofErr w:type="gramEnd"/>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CE3E0C">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510E2B9E"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55B58F17"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Remotely Piloted Aircraft Systems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While many UAVs are controlled remotely, some are fully autonomous,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449E9E6B" w14:textId="77777777" w:rsidR="00F96A20" w:rsidRDefault="00F96A20" w:rsidP="000A7FA6">
      <w:pPr>
        <w:spacing w:after="60"/>
        <w:jc w:val="both"/>
        <w:rPr>
          <w:rFonts w:ascii="Aptos" w:hAnsi="Aptos"/>
          <w:b/>
          <w:bCs/>
          <w:sz w:val="24"/>
          <w:szCs w:val="24"/>
          <w:lang w:val="en-GB"/>
        </w:rPr>
      </w:pPr>
    </w:p>
    <w:p w14:paraId="1BEF1974" w14:textId="77777777" w:rsidR="00F96A20" w:rsidRDefault="00F96A20" w:rsidP="000A7FA6">
      <w:pPr>
        <w:spacing w:after="60"/>
        <w:jc w:val="both"/>
        <w:rPr>
          <w:rFonts w:ascii="Aptos" w:hAnsi="Aptos"/>
          <w:b/>
          <w:bCs/>
          <w:sz w:val="24"/>
          <w:szCs w:val="24"/>
          <w:lang w:val="en-GB"/>
        </w:rPr>
      </w:pP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A801A7F"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Default="00E05C46" w:rsidP="00E05C46">
      <w:pPr>
        <w:spacing w:after="0"/>
        <w:jc w:val="both"/>
        <w:rPr>
          <w:rFonts w:ascii="Aptos" w:hAnsi="Aptos"/>
          <w:sz w:val="24"/>
          <w:szCs w:val="24"/>
          <w:lang w:val="en-GB"/>
        </w:rPr>
      </w:pPr>
    </w:p>
    <w:p w14:paraId="6E72AE14" w14:textId="77777777" w:rsidR="00B401A0" w:rsidRDefault="00B401A0" w:rsidP="00E05C46">
      <w:pPr>
        <w:spacing w:after="0"/>
        <w:jc w:val="both"/>
        <w:rPr>
          <w:rFonts w:ascii="Aptos" w:hAnsi="Aptos"/>
          <w:sz w:val="24"/>
          <w:szCs w:val="24"/>
          <w:lang w:val="en-GB"/>
        </w:rPr>
      </w:pP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lastRenderedPageBreak/>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54450969" w14:textId="65EBBE84" w:rsidR="00A21E8C"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 xml:space="preserve">If in two directions, then a corner </w:t>
      </w:r>
      <w:r w:rsidRPr="00C37B2E">
        <w:rPr>
          <w:rFonts w:ascii="Aptos" w:hAnsi="Aptos"/>
          <w:sz w:val="24"/>
          <w:szCs w:val="24"/>
          <w:lang w:val="en-GB"/>
        </w:rPr>
        <w:lastRenderedPageBreak/>
        <w:t>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1BC62504"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7"/>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000A3318" w:rsidRPr="000A3318">
        <w:rPr>
          <w:rFonts w:ascii="Aptos" w:hAnsi="Aptos"/>
          <w:sz w:val="24"/>
          <w:szCs w:val="24"/>
          <w:lang w:val="en-GB"/>
        </w:rPr>
        <w:sym w:font="Wingdings" w:char="F0E0"/>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19"/>
                    <a:stretch>
                      <a:fillRect/>
                    </a:stretch>
                  </pic:blipFill>
                  <pic:spPr>
                    <a:xfrm>
                      <a:off x="0" y="0"/>
                      <a:ext cx="4127500" cy="1748983"/>
                    </a:xfrm>
                    <a:prstGeom prst="rect">
                      <a:avLst/>
                    </a:prstGeom>
                    <a:ln>
                      <a:solidFill>
                        <a:schemeClr val="tx1"/>
                      </a:solidFill>
                    </a:ln>
                  </pic:spPr>
                </pic:pic>
              </a:graphicData>
            </a:graphic>
          </wp:inline>
        </w:drawing>
      </w:r>
    </w:p>
    <w:p w14:paraId="1A03C8C4" w14:textId="77777777" w:rsidR="000A7FA6" w:rsidRDefault="000A7FA6" w:rsidP="00AE5798">
      <w:pPr>
        <w:spacing w:after="0"/>
        <w:jc w:val="both"/>
        <w:rPr>
          <w:rFonts w:ascii="Aptos" w:hAnsi="Aptos"/>
          <w:sz w:val="24"/>
          <w:szCs w:val="24"/>
          <w:lang w:val="en-GB"/>
        </w:rPr>
      </w:pP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lastRenderedPageBreak/>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7851C923" w14:textId="77777777" w:rsidR="00EF0409" w:rsidRDefault="00EF0409" w:rsidP="00515B9E">
      <w:pPr>
        <w:spacing w:after="0"/>
        <w:jc w:val="both"/>
        <w:rPr>
          <w:rFonts w:ascii="Aptos" w:hAnsi="Aptos"/>
          <w:sz w:val="24"/>
          <w:szCs w:val="24"/>
          <w:lang w:val="en-GB"/>
        </w:rPr>
      </w:pPr>
    </w:p>
    <w:p w14:paraId="7947B9A3" w14:textId="4D564A46" w:rsidR="005C0124"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18CD2733">
            <wp:extent cx="2895600" cy="2241250"/>
            <wp:effectExtent l="19050" t="19050" r="1905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0"/>
                    <a:stretch>
                      <a:fillRect/>
                    </a:stretch>
                  </pic:blipFill>
                  <pic:spPr>
                    <a:xfrm>
                      <a:off x="0" y="0"/>
                      <a:ext cx="2898240" cy="2243293"/>
                    </a:xfrm>
                    <a:prstGeom prst="rect">
                      <a:avLst/>
                    </a:prstGeom>
                    <a:ln>
                      <a:solidFill>
                        <a:schemeClr val="tx1"/>
                      </a:solidFill>
                    </a:ln>
                  </pic:spPr>
                </pic:pic>
              </a:graphicData>
            </a:graphic>
          </wp:inline>
        </w:drawing>
      </w: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lastRenderedPageBreak/>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6404A365" w14:textId="77777777" w:rsidR="006F680E" w:rsidRDefault="006F680E" w:rsidP="006F680E">
      <w:pPr>
        <w:spacing w:after="0"/>
        <w:jc w:val="both"/>
        <w:rPr>
          <w:rFonts w:ascii="Aptos" w:hAnsi="Aptos"/>
          <w:sz w:val="24"/>
          <w:szCs w:val="24"/>
          <w:lang w:val="en-GB"/>
        </w:rPr>
      </w:pPr>
    </w:p>
    <w:p w14:paraId="6A21D7EA" w14:textId="1BA2D220"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r w:rsidR="00053004" w:rsidRPr="006F680E">
        <w:rPr>
          <w:rFonts w:ascii="Aptos" w:hAnsi="Aptos"/>
          <w:sz w:val="24"/>
          <w:szCs w:val="24"/>
          <w:lang w:val="en-GB"/>
        </w:rPr>
        <w:t>behaviour</w:t>
      </w:r>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Default="00E61E87" w:rsidP="00E61E87">
      <w:pPr>
        <w:spacing w:after="0"/>
        <w:jc w:val="both"/>
        <w:rPr>
          <w:rFonts w:ascii="Aptos" w:hAnsi="Aptos"/>
          <w:sz w:val="24"/>
          <w:szCs w:val="24"/>
          <w:lang w:val="en-GB"/>
        </w:rPr>
      </w:pP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1593FAED" w14:textId="7B85641E" w:rsidR="00E61E87" w:rsidRPr="00A15F89" w:rsidRDefault="00E61E87" w:rsidP="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13A28A4D" w14:textId="409DDFF9" w:rsidR="000D43BB" w:rsidRPr="00A15F89"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2A5C6CB3" w:rsidR="00251487" w:rsidRPr="00A15F89" w:rsidRDefault="00A15F89" w:rsidP="00807208">
      <w:pPr>
        <w:spacing w:after="100"/>
        <w:jc w:val="both"/>
        <w:rPr>
          <w:rFonts w:ascii="Aptos" w:hAnsi="Aptos"/>
          <w:b/>
          <w:bCs/>
          <w:sz w:val="24"/>
          <w:szCs w:val="24"/>
          <w:lang w:val="en-GB"/>
        </w:rPr>
      </w:pPr>
      <w:r>
        <w:rPr>
          <w:rFonts w:ascii="Aptos" w:hAnsi="Aptos"/>
          <w:b/>
          <w:bCs/>
          <w:sz w:val="24"/>
          <w:szCs w:val="24"/>
          <w:lang w:val="en-GB"/>
        </w:rPr>
        <w:lastRenderedPageBreak/>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2"/>
                    <a:stretch>
                      <a:fillRect/>
                    </a:stretch>
                  </pic:blipFill>
                  <pic:spPr>
                    <a:xfrm>
                      <a:off x="0" y="0"/>
                      <a:ext cx="5130014" cy="2965273"/>
                    </a:xfrm>
                    <a:prstGeom prst="rect">
                      <a:avLst/>
                    </a:prstGeom>
                    <a:ln>
                      <a:solidFill>
                        <a:schemeClr val="tx1"/>
                      </a:solidFill>
                    </a:ln>
                  </pic:spPr>
                </pic:pic>
              </a:graphicData>
            </a:graphic>
          </wp:inline>
        </w:drawing>
      </w:r>
    </w:p>
    <w:p w14:paraId="6BBA7D5B" w14:textId="77777777" w:rsidR="00A15F89" w:rsidRDefault="00A15F89" w:rsidP="00807208">
      <w:pPr>
        <w:spacing w:after="0"/>
        <w:jc w:val="center"/>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5989AD5F" w:rsidR="00B74F2D" w:rsidRDefault="004364F3" w:rsidP="004364F3">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D580758" w14:textId="77777777" w:rsidR="00A15F89" w:rsidRDefault="00A15F89" w:rsidP="005402DB">
      <w:pPr>
        <w:spacing w:after="0"/>
        <w:jc w:val="both"/>
        <w:rPr>
          <w:rFonts w:ascii="Aptos" w:hAnsi="Aptos"/>
          <w:sz w:val="24"/>
          <w:szCs w:val="24"/>
          <w:lang w:val="en-GB"/>
        </w:rPr>
      </w:pPr>
    </w:p>
    <w:p w14:paraId="54817F49" w14:textId="77777777" w:rsidR="004364F3" w:rsidRDefault="004364F3" w:rsidP="005402DB">
      <w:pPr>
        <w:spacing w:after="0"/>
        <w:jc w:val="both"/>
        <w:rPr>
          <w:rFonts w:ascii="Aptos" w:hAnsi="Aptos"/>
          <w:sz w:val="24"/>
          <w:szCs w:val="24"/>
          <w:lang w:val="en-GB"/>
        </w:rPr>
      </w:pPr>
    </w:p>
    <w:p w14:paraId="32301CD1" w14:textId="77777777" w:rsidR="004364F3" w:rsidRDefault="004364F3" w:rsidP="005402DB">
      <w:pPr>
        <w:spacing w:after="0"/>
        <w:jc w:val="both"/>
        <w:rPr>
          <w:rFonts w:ascii="Aptos" w:hAnsi="Aptos"/>
          <w:sz w:val="24"/>
          <w:szCs w:val="24"/>
          <w:lang w:val="en-GB"/>
        </w:rPr>
      </w:pPr>
    </w:p>
    <w:p w14:paraId="3A11B116" w14:textId="4BA0CB1C" w:rsidR="005402DB" w:rsidRPr="00807180" w:rsidRDefault="00807180" w:rsidP="0068511F">
      <w:pPr>
        <w:spacing w:after="10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67BDC179"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r w:rsidR="00FB702F">
        <w:rPr>
          <w:rFonts w:ascii="Aptos" w:hAnsi="Aptos"/>
          <w:sz w:val="24"/>
          <w:szCs w:val="24"/>
          <w:lang w:val="en-GB"/>
        </w:rPr>
        <w:t>.</w:t>
      </w:r>
    </w:p>
    <w:p w14:paraId="05EEDD7A" w14:textId="4C13C77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5"/>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65B726C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B10898">
      <w:pPr>
        <w:spacing w:after="10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lastRenderedPageBreak/>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0CA93103" w14:textId="77777777" w:rsidR="00CD3529" w:rsidRDefault="00CD3529" w:rsidP="00C601AF">
      <w:pPr>
        <w:spacing w:after="0"/>
        <w:jc w:val="both"/>
        <w:rPr>
          <w:rFonts w:ascii="Aptos" w:hAnsi="Aptos"/>
          <w:sz w:val="24"/>
          <w:szCs w:val="24"/>
          <w:lang w:val="en-GB"/>
        </w:rPr>
      </w:pPr>
    </w:p>
    <w:p w14:paraId="4EBF4EBF" w14:textId="77777777" w:rsidR="00CD3529" w:rsidRDefault="00CD3529"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6747EED0"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C601AF" w:rsidRPr="00C601AF">
        <w:rPr>
          <w:rFonts w:ascii="Aptos" w:hAnsi="Aptos" w:hint="eastAsia"/>
          <w:sz w:val="24"/>
          <w:szCs w:val="24"/>
          <w:lang w:val="en-GB"/>
        </w:rPr>
        <w:t>→</w:t>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0462E7F0" w14:textId="651EB553" w:rsidR="00192E9B" w:rsidRDefault="00192E9B" w:rsidP="00A15F89">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lastRenderedPageBreak/>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203D1251" w14:textId="77777777" w:rsidR="00C032BA" w:rsidRDefault="00C032BA" w:rsidP="007E2D72">
      <w:pPr>
        <w:spacing w:after="0"/>
        <w:jc w:val="both"/>
        <w:rPr>
          <w:rFonts w:ascii="Aptos" w:hAnsi="Aptos"/>
          <w:sz w:val="24"/>
          <w:szCs w:val="24"/>
          <w:lang w:val="en-GB"/>
        </w:rPr>
      </w:pPr>
    </w:p>
    <w:p w14:paraId="795E36C2" w14:textId="77777777" w:rsidR="00C032BA" w:rsidRDefault="00C032BA" w:rsidP="007E2D72">
      <w:pPr>
        <w:spacing w:after="0"/>
        <w:jc w:val="both"/>
        <w:rPr>
          <w:rFonts w:ascii="Aptos" w:hAnsi="Aptos"/>
          <w:sz w:val="24"/>
          <w:szCs w:val="24"/>
          <w:lang w:val="en-GB"/>
        </w:rPr>
      </w:pPr>
    </w:p>
    <w:p w14:paraId="0A4B9CAB" w14:textId="77777777" w:rsidR="00C032BA" w:rsidRDefault="00C032BA" w:rsidP="007E2D72">
      <w:pPr>
        <w:spacing w:after="0"/>
        <w:jc w:val="both"/>
        <w:rPr>
          <w:rFonts w:ascii="Aptos" w:hAnsi="Aptos"/>
          <w:sz w:val="24"/>
          <w:szCs w:val="24"/>
          <w:lang w:val="en-GB"/>
        </w:rPr>
      </w:pPr>
    </w:p>
    <w:p w14:paraId="2E1A4C53" w14:textId="77777777" w:rsidR="00C032BA" w:rsidRDefault="00C032BA" w:rsidP="007E2D72">
      <w:pPr>
        <w:spacing w:after="0"/>
        <w:jc w:val="both"/>
        <w:rPr>
          <w:rFonts w:ascii="Aptos" w:hAnsi="Aptos"/>
          <w:sz w:val="24"/>
          <w:szCs w:val="24"/>
          <w:lang w:val="en-GB"/>
        </w:rPr>
      </w:pPr>
    </w:p>
    <w:p w14:paraId="27B3677A" w14:textId="77777777" w:rsidR="00C032BA" w:rsidRDefault="00C032BA" w:rsidP="007E2D72">
      <w:pPr>
        <w:spacing w:after="0"/>
        <w:jc w:val="both"/>
        <w:rPr>
          <w:rFonts w:ascii="Aptos" w:hAnsi="Aptos"/>
          <w:sz w:val="24"/>
          <w:szCs w:val="24"/>
          <w:lang w:val="en-GB"/>
        </w:rPr>
      </w:pPr>
    </w:p>
    <w:p w14:paraId="279D1863" w14:textId="77777777" w:rsidR="00C032BA" w:rsidRDefault="00C032BA" w:rsidP="007E2D72">
      <w:pPr>
        <w:spacing w:after="0"/>
        <w:jc w:val="both"/>
        <w:rPr>
          <w:rFonts w:ascii="Aptos" w:hAnsi="Aptos"/>
          <w:sz w:val="24"/>
          <w:szCs w:val="24"/>
          <w:lang w:val="en-GB"/>
        </w:rPr>
      </w:pPr>
    </w:p>
    <w:p w14:paraId="329E648D" w14:textId="77777777" w:rsidR="00C032BA" w:rsidRDefault="00C032BA" w:rsidP="007E2D72">
      <w:pPr>
        <w:spacing w:after="0"/>
        <w:jc w:val="both"/>
        <w:rPr>
          <w:rFonts w:ascii="Aptos" w:hAnsi="Aptos"/>
          <w:sz w:val="24"/>
          <w:szCs w:val="24"/>
          <w:lang w:val="en-GB"/>
        </w:rPr>
      </w:pPr>
    </w:p>
    <w:p w14:paraId="5E964E53" w14:textId="77777777" w:rsidR="00C032BA" w:rsidRDefault="00C032BA" w:rsidP="007E2D72">
      <w:pPr>
        <w:spacing w:after="0"/>
        <w:jc w:val="both"/>
        <w:rPr>
          <w:rFonts w:ascii="Aptos" w:hAnsi="Aptos"/>
          <w:sz w:val="24"/>
          <w:szCs w:val="24"/>
          <w:lang w:val="en-GB"/>
        </w:rPr>
      </w:pPr>
    </w:p>
    <w:p w14:paraId="63302CC2" w14:textId="77777777" w:rsidR="00C032BA" w:rsidRDefault="00C032BA" w:rsidP="007E2D72">
      <w:pPr>
        <w:spacing w:after="0"/>
        <w:jc w:val="both"/>
        <w:rPr>
          <w:rFonts w:ascii="Aptos" w:hAnsi="Aptos"/>
          <w:sz w:val="24"/>
          <w:szCs w:val="24"/>
          <w:lang w:val="en-GB"/>
        </w:rPr>
      </w:pPr>
    </w:p>
    <w:p w14:paraId="3932FA42" w14:textId="77777777" w:rsidR="00C032BA" w:rsidRDefault="00C032BA" w:rsidP="007E2D72">
      <w:pPr>
        <w:spacing w:after="0"/>
        <w:jc w:val="both"/>
        <w:rPr>
          <w:rFonts w:ascii="Aptos" w:hAnsi="Aptos"/>
          <w:sz w:val="24"/>
          <w:szCs w:val="24"/>
          <w:lang w:val="en-GB"/>
        </w:rPr>
      </w:pPr>
    </w:p>
    <w:p w14:paraId="4ACAE4C4" w14:textId="77777777" w:rsidR="00CD3529" w:rsidRDefault="00CD3529" w:rsidP="007E2D72">
      <w:pPr>
        <w:spacing w:after="0"/>
        <w:jc w:val="both"/>
        <w:rPr>
          <w:rFonts w:ascii="Aptos" w:hAnsi="Aptos"/>
          <w:sz w:val="24"/>
          <w:szCs w:val="24"/>
          <w:lang w:val="en-GB"/>
        </w:rPr>
      </w:pPr>
    </w:p>
    <w:p w14:paraId="5D7F108A" w14:textId="77777777" w:rsidR="00CD3529" w:rsidRDefault="00CD3529" w:rsidP="007E2D72">
      <w:pPr>
        <w:spacing w:after="0"/>
        <w:jc w:val="both"/>
        <w:rPr>
          <w:rFonts w:ascii="Aptos" w:hAnsi="Aptos"/>
          <w:sz w:val="24"/>
          <w:szCs w:val="24"/>
          <w:lang w:val="en-GB"/>
        </w:rPr>
      </w:pPr>
    </w:p>
    <w:p w14:paraId="3C6E7E6C" w14:textId="65867282" w:rsidR="007E2D72" w:rsidRPr="0073553E" w:rsidRDefault="004D345B" w:rsidP="0073553E">
      <w:pPr>
        <w:pStyle w:val="Titolo1"/>
        <w:rPr>
          <w:rFonts w:ascii="Aptos" w:hAnsi="Aptos"/>
          <w:b/>
          <w:bCs/>
          <w:color w:val="auto"/>
          <w:sz w:val="36"/>
          <w:szCs w:val="36"/>
          <w:lang w:val="en-GB"/>
        </w:rPr>
      </w:pPr>
      <w:bookmarkStart w:id="20" w:name="_Toc182211615"/>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9"/>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7"/>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3"/>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4"/>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0"/>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1"/>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7"/>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8"/>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7"/>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9"/>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0"/>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1"/>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3"/>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7"/>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8"/>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4"/>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8"/>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9"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0"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4"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5"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5"/>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2"/>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3"/>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8"/>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3"/>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6"/>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6"/>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2"/>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3"/>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7"/>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8"/>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5"/>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6"/>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7"/>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8"/>
      <w:footerReference w:type="default" r:id="rId26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A1568" w14:textId="77777777" w:rsidR="00F010F4" w:rsidRDefault="00F010F4" w:rsidP="005746A3">
      <w:pPr>
        <w:spacing w:after="0" w:line="240" w:lineRule="auto"/>
      </w:pPr>
      <w:r>
        <w:separator/>
      </w:r>
    </w:p>
  </w:endnote>
  <w:endnote w:type="continuationSeparator" w:id="0">
    <w:p w14:paraId="3922C631" w14:textId="77777777" w:rsidR="00F010F4" w:rsidRDefault="00F010F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667E4" w14:textId="77777777" w:rsidR="00F010F4" w:rsidRDefault="00F010F4" w:rsidP="005746A3">
      <w:pPr>
        <w:spacing w:after="0" w:line="240" w:lineRule="auto"/>
      </w:pPr>
      <w:r>
        <w:separator/>
      </w:r>
    </w:p>
  </w:footnote>
  <w:footnote w:type="continuationSeparator" w:id="0">
    <w:p w14:paraId="64953CEB" w14:textId="77777777" w:rsidR="00F010F4" w:rsidRDefault="00F010F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9"/>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4"/>
  </w:num>
  <w:num w:numId="9" w16cid:durableId="318776034">
    <w:abstractNumId w:val="245"/>
  </w:num>
  <w:num w:numId="10" w16cid:durableId="1154757594">
    <w:abstractNumId w:val="247"/>
  </w:num>
  <w:num w:numId="11" w16cid:durableId="1247300396">
    <w:abstractNumId w:val="52"/>
  </w:num>
  <w:num w:numId="12" w16cid:durableId="1040592505">
    <w:abstractNumId w:val="125"/>
  </w:num>
  <w:num w:numId="13" w16cid:durableId="1998728879">
    <w:abstractNumId w:val="231"/>
  </w:num>
  <w:num w:numId="14" w16cid:durableId="2080053864">
    <w:abstractNumId w:val="63"/>
  </w:num>
  <w:num w:numId="15" w16cid:durableId="1222329536">
    <w:abstractNumId w:val="162"/>
  </w:num>
  <w:num w:numId="16" w16cid:durableId="1170439959">
    <w:abstractNumId w:val="235"/>
  </w:num>
  <w:num w:numId="17" w16cid:durableId="45838704">
    <w:abstractNumId w:val="224"/>
  </w:num>
  <w:num w:numId="18" w16cid:durableId="1521747106">
    <w:abstractNumId w:val="246"/>
  </w:num>
  <w:num w:numId="19" w16cid:durableId="1682199148">
    <w:abstractNumId w:val="184"/>
  </w:num>
  <w:num w:numId="20" w16cid:durableId="1102337091">
    <w:abstractNumId w:val="216"/>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4"/>
  </w:num>
  <w:num w:numId="34" w16cid:durableId="1428651785">
    <w:abstractNumId w:val="182"/>
  </w:num>
  <w:num w:numId="35" w16cid:durableId="821507328">
    <w:abstractNumId w:val="274"/>
  </w:num>
  <w:num w:numId="36" w16cid:durableId="1829127181">
    <w:abstractNumId w:val="229"/>
  </w:num>
  <w:num w:numId="37" w16cid:durableId="782499993">
    <w:abstractNumId w:val="93"/>
  </w:num>
  <w:num w:numId="38" w16cid:durableId="1511024416">
    <w:abstractNumId w:val="265"/>
  </w:num>
  <w:num w:numId="39" w16cid:durableId="1319724734">
    <w:abstractNumId w:val="180"/>
  </w:num>
  <w:num w:numId="40" w16cid:durableId="1149859283">
    <w:abstractNumId w:val="219"/>
  </w:num>
  <w:num w:numId="41" w16cid:durableId="1267423315">
    <w:abstractNumId w:val="123"/>
  </w:num>
  <w:num w:numId="42" w16cid:durableId="2145148867">
    <w:abstractNumId w:val="290"/>
  </w:num>
  <w:num w:numId="43" w16cid:durableId="318505100">
    <w:abstractNumId w:val="51"/>
  </w:num>
  <w:num w:numId="44" w16cid:durableId="2006086849">
    <w:abstractNumId w:val="213"/>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2"/>
  </w:num>
  <w:num w:numId="53" w16cid:durableId="1402750185">
    <w:abstractNumId w:val="200"/>
  </w:num>
  <w:num w:numId="54" w16cid:durableId="1518932636">
    <w:abstractNumId w:val="65"/>
  </w:num>
  <w:num w:numId="55" w16cid:durableId="1406219195">
    <w:abstractNumId w:val="174"/>
  </w:num>
  <w:num w:numId="56" w16cid:durableId="1722632312">
    <w:abstractNumId w:val="237"/>
  </w:num>
  <w:num w:numId="57" w16cid:durableId="1066413687">
    <w:abstractNumId w:val="172"/>
  </w:num>
  <w:num w:numId="58" w16cid:durableId="1027288870">
    <w:abstractNumId w:val="252"/>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5"/>
  </w:num>
  <w:num w:numId="65" w16cid:durableId="336732516">
    <w:abstractNumId w:val="96"/>
  </w:num>
  <w:num w:numId="66" w16cid:durableId="1060398884">
    <w:abstractNumId w:val="91"/>
  </w:num>
  <w:num w:numId="67" w16cid:durableId="363679555">
    <w:abstractNumId w:val="268"/>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4"/>
  </w:num>
  <w:num w:numId="77" w16cid:durableId="1873299323">
    <w:abstractNumId w:val="289"/>
  </w:num>
  <w:num w:numId="78" w16cid:durableId="1084843613">
    <w:abstractNumId w:val="192"/>
  </w:num>
  <w:num w:numId="79" w16cid:durableId="962228101">
    <w:abstractNumId w:val="295"/>
  </w:num>
  <w:num w:numId="80" w16cid:durableId="288243063">
    <w:abstractNumId w:val="107"/>
  </w:num>
  <w:num w:numId="81" w16cid:durableId="71393075">
    <w:abstractNumId w:val="288"/>
  </w:num>
  <w:num w:numId="82" w16cid:durableId="1092509831">
    <w:abstractNumId w:val="241"/>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6"/>
  </w:num>
  <w:num w:numId="88" w16cid:durableId="214436437">
    <w:abstractNumId w:val="293"/>
  </w:num>
  <w:num w:numId="89" w16cid:durableId="265357002">
    <w:abstractNumId w:val="86"/>
  </w:num>
  <w:num w:numId="90" w16cid:durableId="342247515">
    <w:abstractNumId w:val="23"/>
  </w:num>
  <w:num w:numId="91" w16cid:durableId="83916210">
    <w:abstractNumId w:val="6"/>
  </w:num>
  <w:num w:numId="92" w16cid:durableId="1332030198">
    <w:abstractNumId w:val="243"/>
  </w:num>
  <w:num w:numId="93" w16cid:durableId="380179155">
    <w:abstractNumId w:val="165"/>
  </w:num>
  <w:num w:numId="94" w16cid:durableId="80181847">
    <w:abstractNumId w:val="75"/>
  </w:num>
  <w:num w:numId="95" w16cid:durableId="970673092">
    <w:abstractNumId w:val="251"/>
  </w:num>
  <w:num w:numId="96" w16cid:durableId="1982877470">
    <w:abstractNumId w:val="260"/>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7"/>
  </w:num>
  <w:num w:numId="107" w16cid:durableId="1641836336">
    <w:abstractNumId w:val="141"/>
  </w:num>
  <w:num w:numId="108" w16cid:durableId="1615482774">
    <w:abstractNumId w:val="250"/>
  </w:num>
  <w:num w:numId="109" w16cid:durableId="1373307746">
    <w:abstractNumId w:val="275"/>
  </w:num>
  <w:num w:numId="110" w16cid:durableId="1643196843">
    <w:abstractNumId w:val="94"/>
  </w:num>
  <w:num w:numId="111" w16cid:durableId="270935120">
    <w:abstractNumId w:val="212"/>
  </w:num>
  <w:num w:numId="112" w16cid:durableId="164173584">
    <w:abstractNumId w:val="271"/>
  </w:num>
  <w:num w:numId="113" w16cid:durableId="1727407702">
    <w:abstractNumId w:val="261"/>
  </w:num>
  <w:num w:numId="114" w16cid:durableId="2066023296">
    <w:abstractNumId w:val="5"/>
  </w:num>
  <w:num w:numId="115" w16cid:durableId="1774132093">
    <w:abstractNumId w:val="145"/>
  </w:num>
  <w:num w:numId="116" w16cid:durableId="2015720955">
    <w:abstractNumId w:val="270"/>
  </w:num>
  <w:num w:numId="117" w16cid:durableId="213203257">
    <w:abstractNumId w:val="266"/>
  </w:num>
  <w:num w:numId="118" w16cid:durableId="2114785650">
    <w:abstractNumId w:val="278"/>
  </w:num>
  <w:num w:numId="119" w16cid:durableId="426192954">
    <w:abstractNumId w:val="206"/>
  </w:num>
  <w:num w:numId="120" w16cid:durableId="1576818200">
    <w:abstractNumId w:val="56"/>
  </w:num>
  <w:num w:numId="121" w16cid:durableId="1004669033">
    <w:abstractNumId w:val="217"/>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1"/>
  </w:num>
  <w:num w:numId="132" w16cid:durableId="1726373702">
    <w:abstractNumId w:val="222"/>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0"/>
  </w:num>
  <w:num w:numId="142" w16cid:durableId="1634824923">
    <w:abstractNumId w:val="273"/>
  </w:num>
  <w:num w:numId="143" w16cid:durableId="591745071">
    <w:abstractNumId w:val="239"/>
  </w:num>
  <w:num w:numId="144" w16cid:durableId="1811899114">
    <w:abstractNumId w:val="284"/>
  </w:num>
  <w:num w:numId="145" w16cid:durableId="1307273035">
    <w:abstractNumId w:val="292"/>
  </w:num>
  <w:num w:numId="146" w16cid:durableId="785276191">
    <w:abstractNumId w:val="150"/>
  </w:num>
  <w:num w:numId="147" w16cid:durableId="1042243533">
    <w:abstractNumId w:val="297"/>
  </w:num>
  <w:num w:numId="148" w16cid:durableId="1595016247">
    <w:abstractNumId w:val="259"/>
  </w:num>
  <w:num w:numId="149" w16cid:durableId="762843648">
    <w:abstractNumId w:val="110"/>
  </w:num>
  <w:num w:numId="150" w16cid:durableId="1683581623">
    <w:abstractNumId w:val="137"/>
  </w:num>
  <w:num w:numId="151" w16cid:durableId="1281836161">
    <w:abstractNumId w:val="211"/>
  </w:num>
  <w:num w:numId="152" w16cid:durableId="805968341">
    <w:abstractNumId w:val="115"/>
  </w:num>
  <w:num w:numId="153" w16cid:durableId="478963827">
    <w:abstractNumId w:val="227"/>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7"/>
  </w:num>
  <w:num w:numId="159" w16cid:durableId="1839881095">
    <w:abstractNumId w:val="35"/>
  </w:num>
  <w:num w:numId="160" w16cid:durableId="1553078039">
    <w:abstractNumId w:val="286"/>
  </w:num>
  <w:num w:numId="161" w16cid:durableId="650014918">
    <w:abstractNumId w:val="100"/>
  </w:num>
  <w:num w:numId="162" w16cid:durableId="690842953">
    <w:abstractNumId w:val="220"/>
  </w:num>
  <w:num w:numId="163" w16cid:durableId="877200844">
    <w:abstractNumId w:val="38"/>
  </w:num>
  <w:num w:numId="164" w16cid:durableId="831217202">
    <w:abstractNumId w:val="267"/>
  </w:num>
  <w:num w:numId="165" w16cid:durableId="2136675357">
    <w:abstractNumId w:val="181"/>
  </w:num>
  <w:num w:numId="166" w16cid:durableId="2044095207">
    <w:abstractNumId w:val="225"/>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69"/>
  </w:num>
  <w:num w:numId="174" w16cid:durableId="910579333">
    <w:abstractNumId w:val="2"/>
  </w:num>
  <w:num w:numId="175" w16cid:durableId="1114136375">
    <w:abstractNumId w:val="30"/>
  </w:num>
  <w:num w:numId="176" w16cid:durableId="1763256941">
    <w:abstractNumId w:val="233"/>
  </w:num>
  <w:num w:numId="177" w16cid:durableId="578517783">
    <w:abstractNumId w:val="234"/>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79"/>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8"/>
  </w:num>
  <w:num w:numId="194" w16cid:durableId="2141337777">
    <w:abstractNumId w:val="88"/>
  </w:num>
  <w:num w:numId="195" w16cid:durableId="415635435">
    <w:abstractNumId w:val="201"/>
  </w:num>
  <w:num w:numId="196" w16cid:durableId="680009421">
    <w:abstractNumId w:val="203"/>
  </w:num>
  <w:num w:numId="197" w16cid:durableId="951547607">
    <w:abstractNumId w:val="221"/>
  </w:num>
  <w:num w:numId="198" w16cid:durableId="1179927618">
    <w:abstractNumId w:val="186"/>
  </w:num>
  <w:num w:numId="199" w16cid:durableId="1946771715">
    <w:abstractNumId w:val="242"/>
  </w:num>
  <w:num w:numId="200" w16cid:durableId="945423432">
    <w:abstractNumId w:val="258"/>
  </w:num>
  <w:num w:numId="201" w16cid:durableId="394401156">
    <w:abstractNumId w:val="85"/>
  </w:num>
  <w:num w:numId="202" w16cid:durableId="1872719171">
    <w:abstractNumId w:val="298"/>
  </w:num>
  <w:num w:numId="203" w16cid:durableId="65298158">
    <w:abstractNumId w:val="87"/>
  </w:num>
  <w:num w:numId="204" w16cid:durableId="1602882957">
    <w:abstractNumId w:val="285"/>
  </w:num>
  <w:num w:numId="205" w16cid:durableId="5602777">
    <w:abstractNumId w:val="161"/>
  </w:num>
  <w:num w:numId="206" w16cid:durableId="1581794041">
    <w:abstractNumId w:val="283"/>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6"/>
  </w:num>
  <w:num w:numId="214" w16cid:durableId="1206915973">
    <w:abstractNumId w:val="37"/>
  </w:num>
  <w:num w:numId="215" w16cid:durableId="1941839745">
    <w:abstractNumId w:val="149"/>
  </w:num>
  <w:num w:numId="216" w16cid:durableId="1758362852">
    <w:abstractNumId w:val="276"/>
  </w:num>
  <w:num w:numId="217" w16cid:durableId="1853565388">
    <w:abstractNumId w:val="98"/>
  </w:num>
  <w:num w:numId="218" w16cid:durableId="1406026769">
    <w:abstractNumId w:val="282"/>
  </w:num>
  <w:num w:numId="219" w16cid:durableId="771586165">
    <w:abstractNumId w:val="248"/>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6"/>
  </w:num>
  <w:num w:numId="238" w16cid:durableId="889001309">
    <w:abstractNumId w:val="117"/>
  </w:num>
  <w:num w:numId="239" w16cid:durableId="1742680810">
    <w:abstractNumId w:val="264"/>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2"/>
  </w:num>
  <w:num w:numId="245" w16cid:durableId="1657219885">
    <w:abstractNumId w:val="25"/>
  </w:num>
  <w:num w:numId="246" w16cid:durableId="1057247226">
    <w:abstractNumId w:val="232"/>
  </w:num>
  <w:num w:numId="247" w16cid:durableId="2033526610">
    <w:abstractNumId w:val="89"/>
  </w:num>
  <w:num w:numId="248" w16cid:durableId="561603913">
    <w:abstractNumId w:val="230"/>
  </w:num>
  <w:num w:numId="249" w16cid:durableId="1218930584">
    <w:abstractNumId w:val="33"/>
  </w:num>
  <w:num w:numId="250" w16cid:durableId="878277102">
    <w:abstractNumId w:val="280"/>
  </w:num>
  <w:num w:numId="251" w16cid:durableId="941689785">
    <w:abstractNumId w:val="257"/>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4"/>
  </w:num>
  <w:num w:numId="257" w16cid:durableId="559099088">
    <w:abstractNumId w:val="223"/>
  </w:num>
  <w:num w:numId="258" w16cid:durableId="1082222720">
    <w:abstractNumId w:val="148"/>
  </w:num>
  <w:num w:numId="259" w16cid:durableId="1212570569">
    <w:abstractNumId w:val="253"/>
  </w:num>
  <w:num w:numId="260" w16cid:durableId="267854389">
    <w:abstractNumId w:val="20"/>
  </w:num>
  <w:num w:numId="261" w16cid:durableId="1822382014">
    <w:abstractNumId w:val="191"/>
  </w:num>
  <w:num w:numId="262" w16cid:durableId="940717959">
    <w:abstractNumId w:val="263"/>
  </w:num>
  <w:num w:numId="263" w16cid:durableId="509873856">
    <w:abstractNumId w:val="62"/>
  </w:num>
  <w:num w:numId="264" w16cid:durableId="493759803">
    <w:abstractNumId w:val="238"/>
  </w:num>
  <w:num w:numId="265" w16cid:durableId="915165988">
    <w:abstractNumId w:val="154"/>
  </w:num>
  <w:num w:numId="266" w16cid:durableId="26181432">
    <w:abstractNumId w:val="218"/>
  </w:num>
  <w:num w:numId="267" w16cid:durableId="614561291">
    <w:abstractNumId w:val="190"/>
  </w:num>
  <w:num w:numId="268" w16cid:durableId="44768049">
    <w:abstractNumId w:val="236"/>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1"/>
  </w:num>
  <w:num w:numId="277" w16cid:durableId="316808188">
    <w:abstractNumId w:val="121"/>
  </w:num>
  <w:num w:numId="278" w16cid:durableId="134152198">
    <w:abstractNumId w:val="74"/>
  </w:num>
  <w:num w:numId="279" w16cid:durableId="862865962">
    <w:abstractNumId w:val="255"/>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4259"/>
    <w:rsid w:val="00004727"/>
    <w:rsid w:val="00004E83"/>
    <w:rsid w:val="000050FD"/>
    <w:rsid w:val="00005345"/>
    <w:rsid w:val="000053BF"/>
    <w:rsid w:val="000079F7"/>
    <w:rsid w:val="0001059A"/>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2A"/>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004"/>
    <w:rsid w:val="000531FD"/>
    <w:rsid w:val="00054743"/>
    <w:rsid w:val="00054BBA"/>
    <w:rsid w:val="0005580D"/>
    <w:rsid w:val="00055A33"/>
    <w:rsid w:val="000568B2"/>
    <w:rsid w:val="00056FCE"/>
    <w:rsid w:val="00060400"/>
    <w:rsid w:val="000609F6"/>
    <w:rsid w:val="00061613"/>
    <w:rsid w:val="000630A6"/>
    <w:rsid w:val="0006326B"/>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C1C"/>
    <w:rsid w:val="000B1321"/>
    <w:rsid w:val="000B2224"/>
    <w:rsid w:val="000B2769"/>
    <w:rsid w:val="000B2DF6"/>
    <w:rsid w:val="000B4320"/>
    <w:rsid w:val="000B4FC7"/>
    <w:rsid w:val="000B5364"/>
    <w:rsid w:val="000B67AA"/>
    <w:rsid w:val="000B6B17"/>
    <w:rsid w:val="000B7C72"/>
    <w:rsid w:val="000C0E6C"/>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0F08"/>
    <w:rsid w:val="00121DA9"/>
    <w:rsid w:val="00122BFB"/>
    <w:rsid w:val="001242E5"/>
    <w:rsid w:val="001248EE"/>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696A"/>
    <w:rsid w:val="0014749A"/>
    <w:rsid w:val="00150022"/>
    <w:rsid w:val="00150471"/>
    <w:rsid w:val="00150C3D"/>
    <w:rsid w:val="00151E16"/>
    <w:rsid w:val="0015264F"/>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1E68"/>
    <w:rsid w:val="001D2332"/>
    <w:rsid w:val="001D296F"/>
    <w:rsid w:val="001D3136"/>
    <w:rsid w:val="001D382F"/>
    <w:rsid w:val="001D3B06"/>
    <w:rsid w:val="001D4E31"/>
    <w:rsid w:val="001D5D13"/>
    <w:rsid w:val="001D76D0"/>
    <w:rsid w:val="001E0A7C"/>
    <w:rsid w:val="001E1C0B"/>
    <w:rsid w:val="001E2183"/>
    <w:rsid w:val="001E2708"/>
    <w:rsid w:val="001E2D46"/>
    <w:rsid w:val="001E33A5"/>
    <w:rsid w:val="001E3472"/>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1DC7"/>
    <w:rsid w:val="00282404"/>
    <w:rsid w:val="0028256E"/>
    <w:rsid w:val="002829C5"/>
    <w:rsid w:val="002839FC"/>
    <w:rsid w:val="00284172"/>
    <w:rsid w:val="00284CA7"/>
    <w:rsid w:val="00286985"/>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05FD4"/>
    <w:rsid w:val="00310A6C"/>
    <w:rsid w:val="00310BD7"/>
    <w:rsid w:val="00311A19"/>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4097"/>
    <w:rsid w:val="00324503"/>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4459"/>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666"/>
    <w:rsid w:val="00397D46"/>
    <w:rsid w:val="003A001A"/>
    <w:rsid w:val="003A08AB"/>
    <w:rsid w:val="003A0F83"/>
    <w:rsid w:val="003A169D"/>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255"/>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D9F"/>
    <w:rsid w:val="003D1E7B"/>
    <w:rsid w:val="003D2C63"/>
    <w:rsid w:val="003D2F8E"/>
    <w:rsid w:val="003D494F"/>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5756"/>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4A93"/>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5972"/>
    <w:rsid w:val="004A5CFE"/>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EE5"/>
    <w:rsid w:val="004D1FFA"/>
    <w:rsid w:val="004D235A"/>
    <w:rsid w:val="004D2A91"/>
    <w:rsid w:val="004D345B"/>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B7"/>
    <w:rsid w:val="00516AC2"/>
    <w:rsid w:val="00517807"/>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A66"/>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D06"/>
    <w:rsid w:val="005820A4"/>
    <w:rsid w:val="00582871"/>
    <w:rsid w:val="0058396E"/>
    <w:rsid w:val="00584301"/>
    <w:rsid w:val="00585832"/>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3CF4"/>
    <w:rsid w:val="005D3D5D"/>
    <w:rsid w:val="005D474F"/>
    <w:rsid w:val="005D4B40"/>
    <w:rsid w:val="005D4F30"/>
    <w:rsid w:val="005D5531"/>
    <w:rsid w:val="005D578E"/>
    <w:rsid w:val="005D74E5"/>
    <w:rsid w:val="005D77B0"/>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65"/>
    <w:rsid w:val="00610998"/>
    <w:rsid w:val="006109FE"/>
    <w:rsid w:val="00610C85"/>
    <w:rsid w:val="00610D4E"/>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2263"/>
    <w:rsid w:val="00623635"/>
    <w:rsid w:val="00623F1B"/>
    <w:rsid w:val="006242AB"/>
    <w:rsid w:val="00624955"/>
    <w:rsid w:val="00625E98"/>
    <w:rsid w:val="00626833"/>
    <w:rsid w:val="00626949"/>
    <w:rsid w:val="00627144"/>
    <w:rsid w:val="006272CD"/>
    <w:rsid w:val="006303C9"/>
    <w:rsid w:val="006309A0"/>
    <w:rsid w:val="00630DB2"/>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2FE"/>
    <w:rsid w:val="006443E3"/>
    <w:rsid w:val="00644E9C"/>
    <w:rsid w:val="00644F10"/>
    <w:rsid w:val="0064634E"/>
    <w:rsid w:val="00646587"/>
    <w:rsid w:val="00647CAC"/>
    <w:rsid w:val="006501E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2656"/>
    <w:rsid w:val="00672C9E"/>
    <w:rsid w:val="0067345C"/>
    <w:rsid w:val="006738BC"/>
    <w:rsid w:val="00673C54"/>
    <w:rsid w:val="00674C29"/>
    <w:rsid w:val="00675193"/>
    <w:rsid w:val="006762FE"/>
    <w:rsid w:val="00676341"/>
    <w:rsid w:val="00680F75"/>
    <w:rsid w:val="0068141F"/>
    <w:rsid w:val="006816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3493"/>
    <w:rsid w:val="00695FF8"/>
    <w:rsid w:val="006965D3"/>
    <w:rsid w:val="00697185"/>
    <w:rsid w:val="006971B4"/>
    <w:rsid w:val="006A0DCC"/>
    <w:rsid w:val="006A132C"/>
    <w:rsid w:val="006A1552"/>
    <w:rsid w:val="006A19C4"/>
    <w:rsid w:val="006A2925"/>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BF9"/>
    <w:rsid w:val="0072588A"/>
    <w:rsid w:val="007273C3"/>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23F"/>
    <w:rsid w:val="0073545F"/>
    <w:rsid w:val="0073553E"/>
    <w:rsid w:val="00736A69"/>
    <w:rsid w:val="00737066"/>
    <w:rsid w:val="00737F6C"/>
    <w:rsid w:val="00740357"/>
    <w:rsid w:val="00740706"/>
    <w:rsid w:val="00740B30"/>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0EB7"/>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180"/>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205"/>
    <w:rsid w:val="0082068F"/>
    <w:rsid w:val="00820A7D"/>
    <w:rsid w:val="00821534"/>
    <w:rsid w:val="00821CE6"/>
    <w:rsid w:val="008220FA"/>
    <w:rsid w:val="0082260B"/>
    <w:rsid w:val="008228BB"/>
    <w:rsid w:val="00822CF7"/>
    <w:rsid w:val="00822DEF"/>
    <w:rsid w:val="00824189"/>
    <w:rsid w:val="00824321"/>
    <w:rsid w:val="00824C18"/>
    <w:rsid w:val="00825885"/>
    <w:rsid w:val="00825AA3"/>
    <w:rsid w:val="00825B5D"/>
    <w:rsid w:val="00826E21"/>
    <w:rsid w:val="00827075"/>
    <w:rsid w:val="00827431"/>
    <w:rsid w:val="00830909"/>
    <w:rsid w:val="008310D2"/>
    <w:rsid w:val="00831154"/>
    <w:rsid w:val="008312F7"/>
    <w:rsid w:val="008314FC"/>
    <w:rsid w:val="008317FD"/>
    <w:rsid w:val="00832609"/>
    <w:rsid w:val="00832D28"/>
    <w:rsid w:val="008340C9"/>
    <w:rsid w:val="00834D79"/>
    <w:rsid w:val="0083572A"/>
    <w:rsid w:val="0083601E"/>
    <w:rsid w:val="00836E8E"/>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189"/>
    <w:rsid w:val="00855C1A"/>
    <w:rsid w:val="00856D73"/>
    <w:rsid w:val="008570F7"/>
    <w:rsid w:val="008576F1"/>
    <w:rsid w:val="00861064"/>
    <w:rsid w:val="00861884"/>
    <w:rsid w:val="008624E8"/>
    <w:rsid w:val="00862B70"/>
    <w:rsid w:val="008633C2"/>
    <w:rsid w:val="00863451"/>
    <w:rsid w:val="00863897"/>
    <w:rsid w:val="00863CD0"/>
    <w:rsid w:val="00863E6D"/>
    <w:rsid w:val="00863F76"/>
    <w:rsid w:val="00864B82"/>
    <w:rsid w:val="00866441"/>
    <w:rsid w:val="00866A9D"/>
    <w:rsid w:val="00870CDC"/>
    <w:rsid w:val="008710BA"/>
    <w:rsid w:val="00871643"/>
    <w:rsid w:val="00871B77"/>
    <w:rsid w:val="008725DD"/>
    <w:rsid w:val="00872655"/>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28C"/>
    <w:rsid w:val="00887941"/>
    <w:rsid w:val="008902E9"/>
    <w:rsid w:val="008921EF"/>
    <w:rsid w:val="008938C3"/>
    <w:rsid w:val="00894B2E"/>
    <w:rsid w:val="00895632"/>
    <w:rsid w:val="008957AA"/>
    <w:rsid w:val="00895E47"/>
    <w:rsid w:val="008960E8"/>
    <w:rsid w:val="008967CA"/>
    <w:rsid w:val="00896F02"/>
    <w:rsid w:val="008A079E"/>
    <w:rsid w:val="008A08A4"/>
    <w:rsid w:val="008A0941"/>
    <w:rsid w:val="008A0BB4"/>
    <w:rsid w:val="008A157E"/>
    <w:rsid w:val="008A2614"/>
    <w:rsid w:val="008A31DD"/>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D5C"/>
    <w:rsid w:val="0090246C"/>
    <w:rsid w:val="009027A4"/>
    <w:rsid w:val="00904083"/>
    <w:rsid w:val="009041DF"/>
    <w:rsid w:val="0090497A"/>
    <w:rsid w:val="00905089"/>
    <w:rsid w:val="009051AB"/>
    <w:rsid w:val="00906A17"/>
    <w:rsid w:val="00906B57"/>
    <w:rsid w:val="00906D64"/>
    <w:rsid w:val="0091027E"/>
    <w:rsid w:val="00911F02"/>
    <w:rsid w:val="00912778"/>
    <w:rsid w:val="00912CF2"/>
    <w:rsid w:val="00912DD4"/>
    <w:rsid w:val="009139D4"/>
    <w:rsid w:val="00914409"/>
    <w:rsid w:val="0091481A"/>
    <w:rsid w:val="00915D70"/>
    <w:rsid w:val="00915E1F"/>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6A63"/>
    <w:rsid w:val="00941185"/>
    <w:rsid w:val="0094150E"/>
    <w:rsid w:val="00941743"/>
    <w:rsid w:val="009425BC"/>
    <w:rsid w:val="00943250"/>
    <w:rsid w:val="009432A4"/>
    <w:rsid w:val="00943412"/>
    <w:rsid w:val="00943788"/>
    <w:rsid w:val="009444FA"/>
    <w:rsid w:val="00945172"/>
    <w:rsid w:val="009459E5"/>
    <w:rsid w:val="00945E59"/>
    <w:rsid w:val="00946060"/>
    <w:rsid w:val="00950A64"/>
    <w:rsid w:val="00951BE1"/>
    <w:rsid w:val="00951FC9"/>
    <w:rsid w:val="009529CF"/>
    <w:rsid w:val="00952F0D"/>
    <w:rsid w:val="0095497C"/>
    <w:rsid w:val="00954EF5"/>
    <w:rsid w:val="00956522"/>
    <w:rsid w:val="00957DB1"/>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A5C"/>
    <w:rsid w:val="009A6901"/>
    <w:rsid w:val="009A6FF6"/>
    <w:rsid w:val="009B0E11"/>
    <w:rsid w:val="009B3B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539F"/>
    <w:rsid w:val="009D5BED"/>
    <w:rsid w:val="009D6012"/>
    <w:rsid w:val="009D603B"/>
    <w:rsid w:val="009D6B9C"/>
    <w:rsid w:val="009D6E9B"/>
    <w:rsid w:val="009D7167"/>
    <w:rsid w:val="009D7D99"/>
    <w:rsid w:val="009D7F19"/>
    <w:rsid w:val="009E0503"/>
    <w:rsid w:val="009E1C25"/>
    <w:rsid w:val="009E1D1C"/>
    <w:rsid w:val="009E229A"/>
    <w:rsid w:val="009E31A4"/>
    <w:rsid w:val="009E336A"/>
    <w:rsid w:val="009E467A"/>
    <w:rsid w:val="009E5D30"/>
    <w:rsid w:val="009E5F1A"/>
    <w:rsid w:val="009E6365"/>
    <w:rsid w:val="009E7267"/>
    <w:rsid w:val="009E76E7"/>
    <w:rsid w:val="009F139C"/>
    <w:rsid w:val="009F1B0D"/>
    <w:rsid w:val="009F1DA7"/>
    <w:rsid w:val="009F4CB2"/>
    <w:rsid w:val="009F7C3D"/>
    <w:rsid w:val="00A01632"/>
    <w:rsid w:val="00A02CC7"/>
    <w:rsid w:val="00A02DF6"/>
    <w:rsid w:val="00A02F60"/>
    <w:rsid w:val="00A03498"/>
    <w:rsid w:val="00A03B0E"/>
    <w:rsid w:val="00A03C1C"/>
    <w:rsid w:val="00A03E65"/>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F89"/>
    <w:rsid w:val="00A165C9"/>
    <w:rsid w:val="00A1721B"/>
    <w:rsid w:val="00A17496"/>
    <w:rsid w:val="00A17B07"/>
    <w:rsid w:val="00A2026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1BA8"/>
    <w:rsid w:val="00A3335B"/>
    <w:rsid w:val="00A334C7"/>
    <w:rsid w:val="00A33806"/>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3F48"/>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B2"/>
    <w:rsid w:val="00A81ED5"/>
    <w:rsid w:val="00A8258A"/>
    <w:rsid w:val="00A828AF"/>
    <w:rsid w:val="00A82977"/>
    <w:rsid w:val="00A82B5A"/>
    <w:rsid w:val="00A83016"/>
    <w:rsid w:val="00A8418C"/>
    <w:rsid w:val="00A84B00"/>
    <w:rsid w:val="00A8536B"/>
    <w:rsid w:val="00A854CF"/>
    <w:rsid w:val="00A858C6"/>
    <w:rsid w:val="00A86752"/>
    <w:rsid w:val="00A87AF7"/>
    <w:rsid w:val="00A90806"/>
    <w:rsid w:val="00A9162B"/>
    <w:rsid w:val="00A9339B"/>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907"/>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08AE"/>
    <w:rsid w:val="00AE17EE"/>
    <w:rsid w:val="00AE221A"/>
    <w:rsid w:val="00AE428A"/>
    <w:rsid w:val="00AE5384"/>
    <w:rsid w:val="00AE5798"/>
    <w:rsid w:val="00AE5989"/>
    <w:rsid w:val="00AE5B79"/>
    <w:rsid w:val="00AE5D34"/>
    <w:rsid w:val="00AE6F82"/>
    <w:rsid w:val="00AF0015"/>
    <w:rsid w:val="00AF0280"/>
    <w:rsid w:val="00AF10D0"/>
    <w:rsid w:val="00AF176D"/>
    <w:rsid w:val="00AF178F"/>
    <w:rsid w:val="00AF1F4C"/>
    <w:rsid w:val="00AF36A8"/>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5DCB"/>
    <w:rsid w:val="00B0647D"/>
    <w:rsid w:val="00B067DC"/>
    <w:rsid w:val="00B06C09"/>
    <w:rsid w:val="00B07B60"/>
    <w:rsid w:val="00B10639"/>
    <w:rsid w:val="00B10898"/>
    <w:rsid w:val="00B111E7"/>
    <w:rsid w:val="00B1140C"/>
    <w:rsid w:val="00B116EB"/>
    <w:rsid w:val="00B122CE"/>
    <w:rsid w:val="00B13156"/>
    <w:rsid w:val="00B13D0A"/>
    <w:rsid w:val="00B14204"/>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3025F"/>
    <w:rsid w:val="00B30437"/>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401A0"/>
    <w:rsid w:val="00B40434"/>
    <w:rsid w:val="00B41574"/>
    <w:rsid w:val="00B41E16"/>
    <w:rsid w:val="00B41FD2"/>
    <w:rsid w:val="00B42A1D"/>
    <w:rsid w:val="00B42DE9"/>
    <w:rsid w:val="00B43A56"/>
    <w:rsid w:val="00B4450B"/>
    <w:rsid w:val="00B451C3"/>
    <w:rsid w:val="00B47786"/>
    <w:rsid w:val="00B47832"/>
    <w:rsid w:val="00B512AF"/>
    <w:rsid w:val="00B513EF"/>
    <w:rsid w:val="00B515D2"/>
    <w:rsid w:val="00B5389A"/>
    <w:rsid w:val="00B53F39"/>
    <w:rsid w:val="00B53F3F"/>
    <w:rsid w:val="00B5569F"/>
    <w:rsid w:val="00B55BFB"/>
    <w:rsid w:val="00B6014C"/>
    <w:rsid w:val="00B60432"/>
    <w:rsid w:val="00B60893"/>
    <w:rsid w:val="00B60C51"/>
    <w:rsid w:val="00B61BA3"/>
    <w:rsid w:val="00B62F8E"/>
    <w:rsid w:val="00B62FEA"/>
    <w:rsid w:val="00B6331C"/>
    <w:rsid w:val="00B64508"/>
    <w:rsid w:val="00B64672"/>
    <w:rsid w:val="00B64789"/>
    <w:rsid w:val="00B64BFE"/>
    <w:rsid w:val="00B656BD"/>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5B7"/>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F85"/>
    <w:rsid w:val="00BE208D"/>
    <w:rsid w:val="00BE36D2"/>
    <w:rsid w:val="00BE441A"/>
    <w:rsid w:val="00BE4835"/>
    <w:rsid w:val="00BE4EC0"/>
    <w:rsid w:val="00BE593E"/>
    <w:rsid w:val="00BE5DC0"/>
    <w:rsid w:val="00BE5F59"/>
    <w:rsid w:val="00BE6138"/>
    <w:rsid w:val="00BE6DEB"/>
    <w:rsid w:val="00BE7A20"/>
    <w:rsid w:val="00BF0823"/>
    <w:rsid w:val="00BF087C"/>
    <w:rsid w:val="00BF207B"/>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32BA"/>
    <w:rsid w:val="00C04487"/>
    <w:rsid w:val="00C04B4C"/>
    <w:rsid w:val="00C04F74"/>
    <w:rsid w:val="00C0518B"/>
    <w:rsid w:val="00C05286"/>
    <w:rsid w:val="00C0539B"/>
    <w:rsid w:val="00C05919"/>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5514"/>
    <w:rsid w:val="00C157B8"/>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29"/>
    <w:rsid w:val="00CD35F3"/>
    <w:rsid w:val="00CD3E26"/>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6612"/>
    <w:rsid w:val="00CE691F"/>
    <w:rsid w:val="00CE69DB"/>
    <w:rsid w:val="00CE6C6E"/>
    <w:rsid w:val="00CE6D9A"/>
    <w:rsid w:val="00CE7591"/>
    <w:rsid w:val="00CE7FAB"/>
    <w:rsid w:val="00CF04D0"/>
    <w:rsid w:val="00CF16FE"/>
    <w:rsid w:val="00CF1BEC"/>
    <w:rsid w:val="00CF3597"/>
    <w:rsid w:val="00CF375A"/>
    <w:rsid w:val="00CF38D8"/>
    <w:rsid w:val="00CF3A06"/>
    <w:rsid w:val="00CF52D4"/>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4A9C"/>
    <w:rsid w:val="00D354A1"/>
    <w:rsid w:val="00D357D7"/>
    <w:rsid w:val="00D365D6"/>
    <w:rsid w:val="00D36864"/>
    <w:rsid w:val="00D374CD"/>
    <w:rsid w:val="00D40A24"/>
    <w:rsid w:val="00D41E5B"/>
    <w:rsid w:val="00D4297D"/>
    <w:rsid w:val="00D42E20"/>
    <w:rsid w:val="00D45B5C"/>
    <w:rsid w:val="00D4643F"/>
    <w:rsid w:val="00D46C22"/>
    <w:rsid w:val="00D47111"/>
    <w:rsid w:val="00D47F29"/>
    <w:rsid w:val="00D50851"/>
    <w:rsid w:val="00D50E4C"/>
    <w:rsid w:val="00D51080"/>
    <w:rsid w:val="00D51EAD"/>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2F2C"/>
    <w:rsid w:val="00D73E0E"/>
    <w:rsid w:val="00D7434A"/>
    <w:rsid w:val="00D743C4"/>
    <w:rsid w:val="00D74941"/>
    <w:rsid w:val="00D74D4E"/>
    <w:rsid w:val="00D7617A"/>
    <w:rsid w:val="00D763CE"/>
    <w:rsid w:val="00D76923"/>
    <w:rsid w:val="00D76D91"/>
    <w:rsid w:val="00D77220"/>
    <w:rsid w:val="00D818B2"/>
    <w:rsid w:val="00D820C0"/>
    <w:rsid w:val="00D8267D"/>
    <w:rsid w:val="00D82B05"/>
    <w:rsid w:val="00D82C0E"/>
    <w:rsid w:val="00D83B06"/>
    <w:rsid w:val="00D84041"/>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FA7"/>
    <w:rsid w:val="00DA5F61"/>
    <w:rsid w:val="00DA62B7"/>
    <w:rsid w:val="00DA76E9"/>
    <w:rsid w:val="00DB104A"/>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500A"/>
    <w:rsid w:val="00DC6777"/>
    <w:rsid w:val="00DC712A"/>
    <w:rsid w:val="00DC7F01"/>
    <w:rsid w:val="00DD0D00"/>
    <w:rsid w:val="00DD106D"/>
    <w:rsid w:val="00DD107E"/>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1EFA"/>
    <w:rsid w:val="00E23EC3"/>
    <w:rsid w:val="00E24866"/>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5CE"/>
    <w:rsid w:val="00EA294C"/>
    <w:rsid w:val="00EA357D"/>
    <w:rsid w:val="00EA38A9"/>
    <w:rsid w:val="00EA4080"/>
    <w:rsid w:val="00EA41D3"/>
    <w:rsid w:val="00EA4B61"/>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B7997"/>
    <w:rsid w:val="00EC08AD"/>
    <w:rsid w:val="00EC1092"/>
    <w:rsid w:val="00EC1A10"/>
    <w:rsid w:val="00EC1F7A"/>
    <w:rsid w:val="00EC32C4"/>
    <w:rsid w:val="00EC4153"/>
    <w:rsid w:val="00EC4B07"/>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18C3"/>
    <w:rsid w:val="00F12842"/>
    <w:rsid w:val="00F12AEC"/>
    <w:rsid w:val="00F1310A"/>
    <w:rsid w:val="00F13360"/>
    <w:rsid w:val="00F136FD"/>
    <w:rsid w:val="00F1414C"/>
    <w:rsid w:val="00F1580F"/>
    <w:rsid w:val="00F15CCF"/>
    <w:rsid w:val="00F17203"/>
    <w:rsid w:val="00F17D41"/>
    <w:rsid w:val="00F17F77"/>
    <w:rsid w:val="00F17FFB"/>
    <w:rsid w:val="00F207F1"/>
    <w:rsid w:val="00F20DF0"/>
    <w:rsid w:val="00F2277E"/>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58F2"/>
    <w:rsid w:val="00F66CEA"/>
    <w:rsid w:val="00F70B8B"/>
    <w:rsid w:val="00F71FB6"/>
    <w:rsid w:val="00F72A88"/>
    <w:rsid w:val="00F72F22"/>
    <w:rsid w:val="00F732FD"/>
    <w:rsid w:val="00F73B25"/>
    <w:rsid w:val="00F74869"/>
    <w:rsid w:val="00F751C0"/>
    <w:rsid w:val="00F758FF"/>
    <w:rsid w:val="00F7636F"/>
    <w:rsid w:val="00F76575"/>
    <w:rsid w:val="00F76923"/>
    <w:rsid w:val="00F826A1"/>
    <w:rsid w:val="00F82D84"/>
    <w:rsid w:val="00F834BD"/>
    <w:rsid w:val="00F83AF3"/>
    <w:rsid w:val="00F84049"/>
    <w:rsid w:val="00F84BF1"/>
    <w:rsid w:val="00F87188"/>
    <w:rsid w:val="00F87AE9"/>
    <w:rsid w:val="00F87C72"/>
    <w:rsid w:val="00F91A1F"/>
    <w:rsid w:val="00F92DD3"/>
    <w:rsid w:val="00F948C9"/>
    <w:rsid w:val="00F9632D"/>
    <w:rsid w:val="00F96A20"/>
    <w:rsid w:val="00F972C5"/>
    <w:rsid w:val="00F974E1"/>
    <w:rsid w:val="00FA06C6"/>
    <w:rsid w:val="00FA06DB"/>
    <w:rsid w:val="00FA070B"/>
    <w:rsid w:val="00FA1510"/>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hyperlink" Target="https://www.shodan.io/search?query=PLC" TargetMode="External"/><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footer" Target="footer1.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png"/><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fontTable" Target="fontTable.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71"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png"/><Relationship Id="rId199" Type="http://schemas.openxmlformats.org/officeDocument/2006/relationships/hyperlink" Target="http://bld-control.iac.iastate.edu" TargetMode="External"/><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exposure.shodan.io/"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hyperlink" Target="https://github.com/mushorg/conpot" TargetMode="External"/><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png"/><Relationship Id="rId254" Type="http://schemas.openxmlformats.org/officeDocument/2006/relationships/image" Target="media/image241.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Pages>
  <Words>34375</Words>
  <Characters>195938</Characters>
  <Application>Microsoft Office Word</Application>
  <DocSecurity>0</DocSecurity>
  <Lines>1632</Lines>
  <Paragraphs>4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084</cp:revision>
  <dcterms:created xsi:type="dcterms:W3CDTF">2023-10-05T13:00:00Z</dcterms:created>
  <dcterms:modified xsi:type="dcterms:W3CDTF">2024-11-12T20:02:00Z</dcterms:modified>
</cp:coreProperties>
</file>